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EE801" w:rsidR="00E4321B" w:rsidRPr="00E4321B" w:rsidRDefault="00E623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27BC59" w:rsidR="00DF4FD8" w:rsidRPr="00DF4FD8" w:rsidRDefault="00E623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8BCAAC" w:rsidR="00DF4FD8" w:rsidRPr="0075070E" w:rsidRDefault="00E623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0B40B6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213878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BBA96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6FCF3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83FDF1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BB6530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FAD219" w:rsidR="00DF4FD8" w:rsidRPr="00DF4FD8" w:rsidRDefault="00E623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46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28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0E3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31C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ACC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D0DBB5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CF147E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EAA5AB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CECC20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F0C5B5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3E168F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918A78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0266EB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34D343" w:rsidR="00DF4FD8" w:rsidRPr="00E62328" w:rsidRDefault="00E6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78C3BC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C449E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11DFB3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774D12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A6050F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247393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2B65B9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932A7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0F8C63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A590EF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987465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B496F6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4CB82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C29404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8BB1F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153D1A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9476E3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3904C9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B6A112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5B32FF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3A7267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2A3C3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4714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C1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AF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10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9E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711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9BD03B" w:rsidR="00B87141" w:rsidRPr="0075070E" w:rsidRDefault="00E623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6D7262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1FEB7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959E0C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25A780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063003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ABCAFB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833E15" w:rsidR="00B87141" w:rsidRPr="00DF4FD8" w:rsidRDefault="00E623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DAD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7632F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5B5CEE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E5F566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D2F7FC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25EC33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93A1B6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81B312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1EF49B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271503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4A2E7C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A16982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84C8AF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167EBE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D5D69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20172A1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AC41D3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00A63C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0E58DD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CC13F3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0B704A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27865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9FEC90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D71345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E340CE4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E64756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9702FF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FFD40D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E3A46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BA635B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3297EF" w:rsidR="00DF0BAE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FB5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530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543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EFE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6C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9B4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6E2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02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DB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7AB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FB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55E15" w:rsidR="00857029" w:rsidRPr="0075070E" w:rsidRDefault="00E623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DD2D29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D2EAFD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15DE9D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E26F28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A583A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3E0840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CFE24" w:rsidR="00857029" w:rsidRPr="00DF4FD8" w:rsidRDefault="00E623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7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F65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9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465F23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9A8B6F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57FE4B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5792CE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65BE36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04680E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A4BB49" w:rsidR="00DF4FD8" w:rsidRPr="00E62328" w:rsidRDefault="00E6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77F2AA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1949A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5A855C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2B77A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403F3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CE4B15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C0C9A5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693939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B5039E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0C03B9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9FDE6C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34E30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CDC71A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571775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C2C8D1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382587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09E6D9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1FAFA2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406A69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00D64D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D6D9FE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E6D092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EF855B" w:rsidR="00DF4FD8" w:rsidRPr="004020EB" w:rsidRDefault="00E623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1FAC8F" w:rsidR="00DF4FD8" w:rsidRPr="00E62328" w:rsidRDefault="00E623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3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11C1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8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68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EB5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F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4E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097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65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873113" w:rsidR="00C54E9D" w:rsidRDefault="00E62328">
            <w:r>
              <w:t>Oct 9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414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94E6FC" w:rsidR="00C54E9D" w:rsidRDefault="00E62328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4D49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BF53E" w:rsidR="00C54E9D" w:rsidRDefault="00E6232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F6D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9F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CEFE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D2A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26B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6C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C26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90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7B91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CF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581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9CB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CC5C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32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4 Calendar</dc:title>
  <dc:subject>Quarter 4 Calendar with Armenia Holidays</dc:subject>
  <dc:creator>General Blue Corporation</dc:creator>
  <keywords>Armenia 2021 - Q4 Calendar, Printable, Easy to Customize, Holiday Calendar</keywords>
  <dc:description/>
  <dcterms:created xsi:type="dcterms:W3CDTF">2019-12-12T15:31:00.0000000Z</dcterms:created>
  <dcterms:modified xsi:type="dcterms:W3CDTF">2022-10-15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